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39" w:rsidRPr="00EE2B5F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</w:pPr>
      <w:bookmarkStart w:id="0" w:name="Bie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Bien</w:t>
      </w:r>
      <w:bookmarkEnd w:id="0"/>
    </w:p>
    <w:p w:rsidR="00EE2B5F" w:rsidRPr="00EE2B5F" w:rsidRDefault="00EE2B5F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mieux est l'ennemi du bien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bien est voulu, il est le résultat d'un acte, le mal est permanen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rtaud (Antonin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mal se fait sans effort, naturellement, par fatalité ; le bien est toujours le produit d'un ar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audelaire (Charl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n'y a rien de bon ni de mauvais sauf ces deux choses : la sagesse qui est un bien et l'ignorance qui est un mal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Platon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Voulez-vous nuire </w:t>
      </w:r>
      <w:r w:rsidR="000A5511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(</w:t>
      </w:r>
      <w:r w:rsid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ь</w:t>
      </w:r>
      <w:r w:rsidR="000A5511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</w:t>
      </w:r>
      <w:r w:rsidR="000A5511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, </w:t>
      </w:r>
      <w:r w:rsid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ть</w:t>
      </w:r>
      <w:r w:rsidR="000A5511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) </w:t>
      </w:r>
      <w:r w:rsid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à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quelqu'un ? N'en dites pas du mal, dites-en trop de bie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iegfried (André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est plus désirable de cultiver le respect du bien que le respect de la loi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Henri David Thoreau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bruit fait peu de bien, le bien fait peu de bruit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aint François de Sales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5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" w:name="Bonheur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Bonheur</w:t>
      </w:r>
      <w:bookmarkEnd w:id="1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n'aime que les femmes qu'on rend heureus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chard (Marce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peut défaire n'importe quel bonheur par la mauvaise volonté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ain (Emile Chartier, dit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[...] J'aurai beau tricher et fermer les yeux de toutes mes forces... Il y aura toujours un chien perdu quelque part qui m'empêchera d'être heureuse..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nouilh (Jean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e bonheur et le malheur sont toujours relatif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quelque situation antécédente dont on conserve le souveni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onnet (Charl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vrai bonheur coûte peu ; s'il est cher, il n'est pas d'une bonne esp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hateaubriand (François René, vicomte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>L'homme jouit du bonheur qu'il ressent, et la femme de celui qu'elle procu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hoderlos de Laclos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bonheur n'est pas le but mais le moyen de la vi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laudel (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Un grand obstacle au bonheur, c'est de s'attendr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un trop grand bonheu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ontenelle (Bernard Le Bovier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Dieu n'a pas prévu le bonheur pour ses créatures : il n'a prévu que des compensation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iraudoux (Jean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Je conn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ai jamais le bonheur sur terre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e suis bien trop c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Queneau (Raymond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bonheur [...] est un fruit délicieux, qu'on ne rend tel qu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force de cultu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estif de La Bretonne (Nicolas Restif, dit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i tu veux comprendre le mot de bonheur, il faut l'entendre comme récompense et non comme bu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aint-Exupéry (Antoine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orsqu'on souffre d'une vraie souffrance, comme on regrette m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ê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 un faux bonheur !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alacrou (Armand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es familles heureuses se ressemblent toutes; les familles malheureuses sont malheureuses chacun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sa fa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Tolstoi (Lev [en fr. Léon] Nikolaéevitch, comt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 qui m'intéresse, ce n'est pas le bonheur de tous les hommes c'est celui de chacu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ian (Bori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out bonheur est un chef-d'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vre : la moindre erreur le fausse, la moindre hésitation l'alt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, la moindre lourdeur le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pare, la moindre sottise l'ab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i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Yourcenar (Marguerite de Crayencour, dite Marguerit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grande affaire et la seule qu'on doive avoir, c'est de vivre heureux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oltair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Bonheur : faire ce que l'on veut et vouloir ce que l'on fai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rançoise Giroud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 xml:space="preserve">Le bonheur, c'est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heureux ; ce n'est pas de faire croire aux autres qu'on l'es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ules Renard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ant d'hommes qu'on croit heureux parce qu'on ne les voit que pass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stolphe de Custin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e bonheur ne consiste pa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acquérir ni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jouir, mai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ne rien désirer, car il consist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lib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Epict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n'est pas heureux : notre bonheur, c'est le silence du malheu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ules Renard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bonheur est une chose bizarre. Les gens qui ne l'ont jamais connu ne sont peut-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pas réellement malheureux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Louis Bromfield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e bonheur est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ceux qui se suffisent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eux-m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ristot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est bien vrai que nous devons penser au bonheur d’autrui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ain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bonheur n’est jamais immobi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ndré Maurois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faut créer le bonheur pour protester contre l'univers du malheu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bert Camus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bonheur n’est pas un gros diamant, c’est une mosa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que de petites pierres harmonieusement rang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phonse Karr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s hommes ne veulent pas construire leur bonheur, ils veulent seulement 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duire leur malheu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ernard Werber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 qui compte ce n'est pas le bonheur de tout le monde, c'est le bonheur de chacu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oris Vian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 ne sont pas les richesses qui font le bonheur, mais l'usage qu'on en fai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ervant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bonheur est quelque chose qui se multiplie quand il se divis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Paulo Coelho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6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" w:name="Bontй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lastRenderedPageBreak/>
        <w:t>Bont</w:t>
      </w:r>
      <w:bookmarkEnd w:id="2"/>
      <w:r w:rsidR="007C66B7"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é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estime beaucoup les femmes bonnes, mais sans esprit, [...] mais on finit par b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ler aup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 d'ell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miel (Henri Fr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d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c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s le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ç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ons de la vie nous enseignent que, parfois, pour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bon, il faut cesser d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honn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enavente (Jacinto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 n'est ni l'amiti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ni la bont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qui nous manquent, mais nous qui manquon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'amiti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et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a bont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ouhandeau (Marce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y a des semences de bont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et de justice dans le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 de l'homme, si l'int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ê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 propre y domin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auvenargues (Luc de Clapiers, marquis de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7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3" w:name="Calomni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alomnie</w:t>
      </w:r>
      <w:bookmarkEnd w:id="3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calomnie est une gu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pe qui vous importune et contre laquelle il ne faut faire aucun mouvement,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moins qu'on ne soit s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r de la tuer, sans quoi elle revient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a charge, plus furieuse que jamai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hamfort (S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bastien Roch Nicolas, dit Nicolas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Plus une calomnie est difficil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croire,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Plus pour la retenir les sots ont de m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oi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Delavigne (Casimir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a calomnie est comme la fausse monnaie : bien des gens qui ne voudraient pas l'avoir 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ise la font circuler sans scrupu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Diane de Beausacq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4" w:name="Caractиr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aract</w:t>
      </w:r>
      <w:r w:rsidR="007C66B7"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u</w:t>
      </w:r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re</w:t>
      </w:r>
      <w:bookmarkEnd w:id="4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 qui persuade, c'est le caract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 de celui qui parle, non son langag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andre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8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5" w:name="Chagri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hagrin</w:t>
      </w:r>
      <w:bookmarkEnd w:id="5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source de nos chagrins est d'ordinaire dans nos erreur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ssillon (Jean-Baptist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>Le bonheur est salutaire pour les corps, mais c'est le chagrin qui d</w:t>
      </w:r>
      <w:r w:rsidR="007C66B7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eloppe les forces de l'espri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Proust (Marce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ne se console pas des chagrins, on s'en distrai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tendhal (Henri Beyle, dit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9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6" w:name="Changer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hanger</w:t>
      </w:r>
      <w:bookmarkEnd w:id="6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'homme absurde est celui qui ne change jamai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lemenceau (Georg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femme change et ne change pas. Elle est inconstante et fid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. Elle va muant sans cesse dans le clair-obscur de la g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. Celle que tu aimas ce matin n'est pas la femme du soi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ichelet (Jul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'est une question de propre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: il faut changer d'avis, comme de chemis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enard (Jul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Qui veut changer trouvera toujours une bonne raison pour chang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nd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Maurois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Quand les hommes ne peuvent changer les choses, ils changent les mot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ean Jau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0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7" w:name="Choisir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hoisir</w:t>
      </w:r>
      <w:bookmarkEnd w:id="7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hoisir ! c'est l'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lair de l'intelligence. H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itez-vous ?... tout est dit, vous vous trompez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alzac (Hono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en ne marque tant le jugement solide d'un homme, que de savoir choisir entre les grands inconv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ient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etz (Jean-Fran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is Paul de Gondi, cardinal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seul mauvais choix est l’absence de choix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m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ie Nothomb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8" w:name="Chos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hose</w:t>
      </w:r>
      <w:bookmarkEnd w:id="8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>Dans les grandes choses, les hommes se montrent comme il leur convient de se montrer ; dans les petites, ils se montrent comme ils son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hamfort (S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bastien Roch Nicolas, dit Nicolas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faut beaucoup de na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e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pour faire de grandes chos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revel (Ren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.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Que l'importance soit dans ton regard, non dans la chose regar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ide (And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ous les hommes ne sont pas capables de grandes choses, mais tous sont sensibles aux grandes chos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usset (Alfred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haque fois que nous entendrons dire : de deux choses l'une, empressons-nous de penser que, de deux choses, c'est vraisemblablement une troisi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ostand (Jean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es grands hommes se passionnent pour les petites choses, quand les grandes viennent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eur manqu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Tocqueville (Charles Alexis Cl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l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Pour ex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uter de grandes choses, il faut vivre comme si on ne devait jamais mouri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auvenargues (Luc de Clapiers, marquis de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1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9" w:name="Chrйtie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hr</w:t>
      </w:r>
      <w:proofErr w:type="spellStart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tien</w:t>
      </w:r>
      <w:bookmarkEnd w:id="9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Il n'est pas plus 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ange qu'un ath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e vive vertueusement qu'il n'est 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ange qu'un ch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tien se port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toutes sortes de crim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ayle (Pierr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'est quand on est vaincu qu'on devient ch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ie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Hemingway (Ernest Miller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s h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ies sont la grande vitali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de l'i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al ch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ie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and (Aurore Dupin, baronne Dudevant, dite George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2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0" w:name="Christ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hrist</w:t>
      </w:r>
      <w:bookmarkEnd w:id="10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– Et le Christ ?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 C'est un anarchiste qui a 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ssi. C'est le seul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lraux (And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>L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olution, en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ouvrant un sommet au Monde, rend le Christ possible, tout comme le Christ, en donnant un sens au Monde, rend possible l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oluti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Teilhard de Chardin (Pierr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1" w:name="Christianism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hristianisme</w:t>
      </w:r>
      <w:bookmarkEnd w:id="11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civilisation, c'est la culture de tout ce que le christianisme appelle vice, frivoli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, plaisirs, jeux, affaires et choses temporelles, biens de ce monde, etc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ourmont (Remy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e christianisme a 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p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h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par des ignorants et cru par des savants, et c'est en quoi il ne ressembl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rien de connu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istre (Joseph, comte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coup d'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at du christianisme, c'est d'avoir install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a fatali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dans l'homme. De l'avoir fon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 sur notre natu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lraux (And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christianisme dans sa v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table signification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uit l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a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Tolsto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(Lev [en fr. L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] Nikola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vitch, comt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perfection de Bouddha est plus belle que celle du christianisme parce qu'elle est plus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in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ss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igny (Alfred, comte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christianisme est un cam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on 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ernel, il se transforme sans cess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igny (Alfred, comte de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3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2" w:name="Ciel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iel</w:t>
      </w:r>
      <w:bookmarkEnd w:id="12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a propre position dans le ciel par rapport au soleil ne doit pas me faire trouver l'aurore moins bel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ide (And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Au Ciel, un ange n'a rien d'exceptionnel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haw (George Bernard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pourrait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finir le ciel comme l'endroit que les hommes 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iten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Thoreau (Henry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4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3" w:name="Civilisatio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ivilisation</w:t>
      </w:r>
      <w:bookmarkEnd w:id="13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>Chaque civilisation a les ordures qu'elle m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t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Duhamel (Georg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'homme succombera tu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par l'exc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 de ce qu'il appelle la civilisati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abre (Jean Henri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existe infiniment plus d'hommes qui acceptent la civilisation en hypocrites que d'hommes vraiment et 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llement civilis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reud (Sigmund).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civilisation n'est autre chose que le mode de v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g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tation propr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'humani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Hugo (Victor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5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4" w:name="Cњur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</w:t>
      </w:r>
      <w:proofErr w:type="spellStart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ur</w:t>
      </w:r>
      <w:bookmarkEnd w:id="14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Je fais bien de ne pas rendre l'acc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 de mon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 facile ; quand on y est une fois ent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, on n'en sort pas sans le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hirer ; c'est une plaie qui ne cau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se jamais bie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Diderot (Deni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[...] Un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 n'est juste que s'il bat au rythme des autres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Eluard (Eug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e Grindel, dit 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 est la source de toutes les erreurs dont nous avons besoi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ontenelle (Bernard Le Bovier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 se trompe comme l'esprit [...]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rance (Anatole Fran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is Thibault, dit Anatol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Dans la vie courante, dans ses relations avec ses pareils, l'homme doit se servir de sa raison, mais il commettra moins d'erreurs s'il 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oute son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Lecomte du No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y (Pierr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t ne voyais-tu pas, dans mes emportements,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Que mon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mentait ma bouch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tous moments ?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acine (Jean)</w:t>
      </w:r>
    </w:p>
    <w:p w:rsidR="00455139" w:rsidRPr="000A5511" w:rsidRDefault="00455139" w:rsidP="000A551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'amour tue l'intelligence. Le cerveau fait sablier avec le 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њ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r. L'un ne se remplit que pour vider l'aut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enard (Jul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coeur n'a pas de m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, il n'est pas un esclave, et de toute contrainte il sait briser l'entrav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dam Mickiewicz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>Les grands coeurs sont comme les ruches trop grandes que le miel ne peut remplir et qui deviennent le nid de vip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dam Mickiewicz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Blessures du coeur, votre trace est am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re! Prompte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vous ouvrir, lente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vous ferm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fred de Musset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6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5" w:name="Commander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mmander</w:t>
      </w:r>
      <w:bookmarkEnd w:id="15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lui qui ob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t est presque toujours meilleur que celui qui command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enan (Ernest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est toujours facile d'ob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r, si l'on 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e de command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artre (Jean-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Aucun homme n'a re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 de la nature le droit de commander les autr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Denis Diderot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6" w:name="Complaisanc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mplaisance</w:t>
      </w:r>
      <w:bookmarkEnd w:id="16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Aimez qui vous 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iste et croyez qui vous bl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Delavigne (Casimir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complaisance fait les amis, la franchise engendre la hain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nce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7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7" w:name="Comprendr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mprendre</w:t>
      </w:r>
      <w:bookmarkEnd w:id="17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Je ne cherche pa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comprendre pour croire, mais je crois pour comprend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nselme (saint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'est surtout ce qu'on ne comprend pas qu'on expliqu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arbey d'Aurevilly (Jul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ous ne sommes pas responsables de la mani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 dont nous sommes compris, mais de celle dont nous sommes aim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ernanos (Georg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jeunesse a cela de beau qu'elle peut admirer sans comprend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rance (Anatole Fran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is Thibault, dit Anatol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>Comprendre, c'est pardonn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dame de St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i on comprenait, on ne pourrait plus jug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nd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Malraux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omprendre, c'est compliquer. C'est enrichir en profondeu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Lucien Febvr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se lasse de tout, sauf de comprend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ttribu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Virgil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Juger est quelquefois un plaisir, comprendre en est toujours u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Henri de 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gnier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Pour expliquer un brin de paille, il faut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onter tout l'univer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y de Gourmont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8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8" w:name="Conditio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ndition</w:t>
      </w:r>
      <w:bookmarkEnd w:id="18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grandeur de l'homme est dans sa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ision d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plus fort que sa conditi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amus (Albert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19" w:name="Connaissanc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nnaissance</w:t>
      </w:r>
      <w:bookmarkEnd w:id="19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'homme ne peut se trouver qu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a condition, sans rel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he, de se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ober lui-m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m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'avarice qui l'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in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ataille (Georg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Du savoir ext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m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a connaissance vulgaire, la diff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nce est nul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ataille (Georg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'homme conn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 le monde non point par ce qu'il y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obe mais par ce qu'il y ajout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laudel (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oute connaissance que n'a pas p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une sensation m'est inuti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ide (And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connaissance, c'est l'exp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ence que fait l'homme de l'uni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qui unit tous les homm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Eckhart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onn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, ce n'est point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onter, ni expliquer. C'est acc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der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a visi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ntoine de Saint-Exup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y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>Ce que les hommes veulent en fait, ce n'est pas la connaissance, c'est la certitud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ertrand Russel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n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aut qui emp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he les hommes d'agir, c'est de ne pas sentir de quoi ils sont capabl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acques-B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igne Bossuet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Quand l'homme se regarde beaucoup lui-m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me, il en arriv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ne plus savoir quel est son visage et quel est son masqu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Pio Baroja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connaissance craque, aussi bien que l'amour, aux hommes sans courag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ain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e meilleur moyen pour apprendr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se conn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tre, c'est de chercher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comprendre autrui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nd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Gide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19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0" w:name="Conscienc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nscience</w:t>
      </w:r>
      <w:bookmarkEnd w:id="20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ne peut y avoir 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olution que l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o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il y a conscienc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au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 (Jean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s envoient leur conscience au bordel et tiennent leur contenance en 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g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ontaigne (Michel Eyquem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mauvaise conscience, c'est pour les hommes, les femmes l'ont presque toujours bonne, quand elles en on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everdy (Pierr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Je ne sais pas ce qu'est la conscience d'un sot, mais celle d'un homme d'esprit est pleine de sottis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al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y (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conscience est la voix de l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, les passions sont la voix du corp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ean-Jacques Rousseau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e faites rien contre votre conscience, m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 si l'Etat vous le demand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bert Einstein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premier des bons m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ages est celui qu'on fait avec sa conscienc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ictor Hugo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0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1" w:name="Consolatio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lastRenderedPageBreak/>
        <w:t>Consolation</w:t>
      </w:r>
      <w:bookmarkEnd w:id="21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ne circonstance imaginaire qu'il nous pl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t d'ajouter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nos afflictions, c'est de croire que nous serons inconsolabl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ontenelle (Bernard Le Bovier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'est une consolation de partager le m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me malheur et de ne pa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tre seul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souffri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Lucien de Samosat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Pourquoi les consolations ? Plus vives elles sont, plus elles 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rgissent le malheu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Hono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de Balzac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ne se console pas des chagrins, on s'en distrai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tendhal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1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2" w:name="Contempler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ntempler</w:t>
      </w:r>
      <w:bookmarkEnd w:id="22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out homme est sensible quand il est spectateur. Tout homme est insensible quand il agi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ain (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ile Chartier, dit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ant de mains pour transformer ce monde, et si peu de regards pour le contempler !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racq (Louis Poirier, dit Julien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2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3" w:name="Contraint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ntrainte</w:t>
      </w:r>
      <w:bookmarkEnd w:id="23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est plus laborieux de conduire les hommes par la persuasion que par le f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laudel (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out pouvoir vient d'une discipline et se corrompt d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 qu'on en n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glige les contraint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aillois (Roger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3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4" w:name="Convictio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nviction</w:t>
      </w:r>
      <w:bookmarkEnd w:id="24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ne opinion n'est choquante que lorsqu'elle est une convicti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ourmont (Remy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s convictions sont des ennemies de la v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plus dangereuses que les mensong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Nietzsche (Friedrich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 xml:space="preserve">La jeunesse est un temps pendant lequel les convictions sont, et doivent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, mal comprises: ou aveugl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nt combattues, ou aveugl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nt ob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al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y (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s convictions sont des prison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Friedrich Wilhelm Nietzsch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ne opinion n'est choquante que lorsqu'elle est une convicti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emy de Gourmont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4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5" w:name="Corps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rps</w:t>
      </w:r>
      <w:bookmarkEnd w:id="25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Pourquoi, apr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s un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, nous avoir offert un corps ? J'aurais mieux aim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n'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tre qu'un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me ou seulement un corps, mais pas les deux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a fois !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alacrou (Armand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[...] Ce n'est pas l'esprit qui est dans le corps, c'est l'esprit qui contient le corps, et qui l'enveloppe tout enti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laudel (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on corps est un jardin, ma volon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est son jardini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William Shakespear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faut entretenir la vigueur du corps, pour conserver celle de l'espri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auvenargues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5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6" w:name="Coupabl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upable</w:t>
      </w:r>
      <w:bookmarkEnd w:id="26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Que dix coupables 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chappent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la justice, plut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 que souffre un seul innocen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lackstone (sir William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force d'</w:t>
      </w:r>
      <w:proofErr w:type="gram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juste, on est souvent coupab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orneille (Pierre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6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7" w:name="Coupl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uple</w:t>
      </w:r>
      <w:bookmarkEnd w:id="27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couple heureux qui se reconn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 dans l'amour d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ie l'univers et le temps; il se suffit, il r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alise l'absolu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eauvoir (Simone d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 xml:space="preserve">Se servir d'une seule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me pour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deux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laudel (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tte chose plus compliqu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 et plus confondante que l'harmonie des sph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s : un coup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ulien Gracq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n'y a jamais eu de cr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ature. Il n'y a jamais eu que le coup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ean Giraudoux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'est-elle pas plus morale, l'union libre de deux amants qui s'aiment, que l'union l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gitime de deux 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ê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s sans amour ?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eorges Feydeau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y a une solitude, m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 entre mari et femme, un gouffre ; et cela, on doit le respect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Virginia Woolf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Deux 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poux doivent se garder de se quereller quand ils ne s'aiment plus assez pour les r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onciliation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Jean Rostand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7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8" w:name="Courag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urage</w:t>
      </w:r>
      <w:bookmarkEnd w:id="28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Je ne puis admirer pleinement le courage de celui qui m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prise la vi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ide (Andr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On ne peut r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pondre de son courage quand on n'a jamais 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dans le p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l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La Rochefoucauld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s sentiments produisent le courage actif, et la philosophie le courage passif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rie-Jean H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ault de S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helles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vrai courage pour moi, c'est la prudenc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Euripid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e courage est compatissant, la faiblesse 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go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ï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t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Duc de L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is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irons notre courage de notre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espoir m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ê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que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 grand courage, c'est encore de tenir les yeux ouverts sur la lumi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è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e comme sur la mort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lbert Camus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8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29" w:name="Craindr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raindre</w:t>
      </w:r>
      <w:bookmarkEnd w:id="29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Je crains ce que je veux et veux ce que je crain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orneille (Thoma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La seule chose que nous ayons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craindre est la crainte elle-m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ê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Roosevelt (Franklin Delano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29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30" w:name="Dйcisio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D</w:t>
      </w:r>
      <w:r w:rsidR="002E2470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ision</w:t>
      </w:r>
      <w:bookmarkEnd w:id="30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entre dans toutes les actions humaines plus de hasard que de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ision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Gide (Andr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arrive que les grandes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isions ne se prennent pas, mais se forment d'elles-m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ê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osco (Henri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30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31" w:name="Dйcouvrir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D</w:t>
      </w:r>
      <w:r w:rsidR="002E2470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couvrir</w:t>
      </w:r>
      <w:bookmarkEnd w:id="31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Il faut se contenter de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ouvrir, mais se garder d'expliqu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raque (Georges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e fut admirable de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ouvrir l'Am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que, mais il l'e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t 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plus encore de passer 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c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ô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Twain (Samuel Langhorne Clemens, dit Mark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hyperlink r:id="rId31" w:anchor="a" w:history="1"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Liste des th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и</w:t>
        </w:r>
        <w:r w:rsidR="00455139" w:rsidRPr="000A5511">
          <w:rPr>
            <w:rFonts w:ascii="Times New Roman" w:eastAsia="Times New Roman" w:hAnsi="Times New Roman" w:cs="Times New Roman"/>
            <w:color w:val="FFFFFF"/>
            <w:sz w:val="28"/>
            <w:szCs w:val="28"/>
            <w:lang w:val="fr-FR" w:eastAsia="ru-RU"/>
          </w:rPr>
          <w:t>mes</w:t>
        </w:r>
      </w:hyperlink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32" w:name="Dйfaite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D</w:t>
      </w:r>
      <w:r w:rsidR="002E2470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faite</w:t>
      </w:r>
      <w:bookmarkEnd w:id="32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i l'on vit assez longtemps, on voit que toute victoire se change un jour en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ait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Beauvoir (Simone de).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es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aites de la vie conduisent aux plus grandes victoir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x-Pol Fouchet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33" w:name="Dйfaut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D</w:t>
      </w:r>
      <w:r w:rsidR="002E2470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faut</w:t>
      </w:r>
      <w:bookmarkEnd w:id="33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haque classe d'hommes tombe dans un exc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è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 qui lui est particulier. On peut conna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e la vertu d'un homme en observant ses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aut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Confucius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 xml:space="preserve">En voulant 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iter un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aut, les sots se jettent dans le d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aut contrai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Horace</w:t>
      </w:r>
    </w:p>
    <w:p w:rsidR="0031331B" w:rsidRPr="00EE2B5F" w:rsidRDefault="00455139" w:rsidP="002E2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ous vivons avec nos d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auts comme avec les odeurs que nous portons : nous ne les sentons plus ; elles n'incommodent que les autres.</w:t>
      </w:r>
      <w:r w:rsidR="0031331B"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="0031331B"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ab/>
      </w:r>
    </w:p>
    <w:p w:rsidR="00455139" w:rsidRPr="00EE2B5F" w:rsidRDefault="0031331B" w:rsidP="002E24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(</w:t>
      </w:r>
      <w:r w:rsidRPr="002E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 w:eastAsia="ru-RU"/>
        </w:rPr>
        <w:t>incommode</w:t>
      </w:r>
      <w:r w:rsidR="002E2470" w:rsidRPr="002E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 w:eastAsia="ru-RU"/>
        </w:rPr>
        <w:t>r</w:t>
      </w:r>
      <w:r w:rsidR="002E2470" w:rsidRPr="00EE2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FR" w:eastAsia="ru-RU"/>
        </w:rPr>
        <w:t xml:space="preserve"> -</w:t>
      </w:r>
      <w:r w:rsidR="002E2470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ить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;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ить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ство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;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ть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;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нять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;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ить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;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чать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;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Pr="00313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могание</w:t>
      </w:r>
      <w:r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mbert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(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Anne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h</w:t>
      </w:r>
      <w:r w:rsidR="002E2470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</w:t>
      </w:r>
      <w:r w:rsidR="002E247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se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de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arguenat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de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Courcelles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, 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arquise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r w:rsidR="00455139"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de</w:t>
      </w:r>
      <w:r w:rsidR="00455139" w:rsidRPr="00EE2B5F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Une vertu n'est qu'un vice qui s'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è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e au lieu de s'abaisser ; et une qualit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n'est qu'un d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faut qui sait se rendre util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Maeterlinck (Maurice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os d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fauts sont parfois les meilleurs adversaires que nous opposions 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à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nos vice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Yourcenar (Marguerite de Crayencour, dite Marguerite)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>
        <w:fldChar w:fldCharType="begin"/>
      </w:r>
      <w:r w:rsidRPr="00EE2B5F">
        <w:rPr>
          <w:lang w:val="fr-FR"/>
        </w:rPr>
        <w:instrText>HYPERLINK "http://www.proverbes-citations.com/citation.htm" \l "a"</w:instrText>
      </w:r>
      <w:r>
        <w:fldChar w:fldCharType="separate"/>
      </w:r>
      <w:r w:rsidR="00455139" w:rsidRPr="000A5511">
        <w:rPr>
          <w:rFonts w:ascii="Times New Roman" w:eastAsia="Times New Roman" w:hAnsi="Times New Roman" w:cs="Times New Roman"/>
          <w:color w:val="FFFFFF"/>
          <w:sz w:val="28"/>
          <w:szCs w:val="28"/>
          <w:lang w:val="fr-FR" w:eastAsia="ru-RU"/>
        </w:rPr>
        <w:t>Liste des th</w:t>
      </w:r>
      <w:r w:rsidR="00455139" w:rsidRPr="000A551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</w:t>
      </w:r>
      <w:r w:rsidR="00455139" w:rsidRPr="000A5511">
        <w:rPr>
          <w:rFonts w:ascii="Times New Roman" w:eastAsia="Times New Roman" w:hAnsi="Times New Roman" w:cs="Times New Roman"/>
          <w:color w:val="FFFFFF"/>
          <w:sz w:val="28"/>
          <w:szCs w:val="28"/>
          <w:lang w:val="fr-FR" w:eastAsia="ru-RU"/>
        </w:rPr>
        <w:t>mes</w:t>
      </w:r>
      <w:r>
        <w:fldChar w:fldCharType="end"/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bookmarkStart w:id="34" w:name="Demain"/>
      <w:r w:rsidRPr="000A5511">
        <w:rPr>
          <w:rFonts w:ascii="Times New Roman" w:eastAsia="Times New Roman" w:hAnsi="Times New Roman" w:cs="Times New Roman"/>
          <w:color w:val="993333"/>
          <w:sz w:val="28"/>
          <w:szCs w:val="28"/>
          <w:lang w:val="fr-FR" w:eastAsia="ru-RU"/>
        </w:rPr>
        <w:t>Demain</w:t>
      </w:r>
      <w:bookmarkEnd w:id="34"/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Voici demain qui r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è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gne aujourd'hui sur la terre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Eluard (Eug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e Grindel, dit Paul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Notre existence est l'addition de journ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s qui s'appellent toutes aujourd'hui [...] Une seule journ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e s'appelle demain : celle que nous ne conna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î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trons pas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Salacrou (Armand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Grands hommes ! Voulez-vous avoir raison demain ? Mourez aujourd'hui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Hugo (Victor)</w:t>
      </w:r>
    </w:p>
    <w:p w:rsidR="00455139" w:rsidRPr="000A5511" w:rsidRDefault="00455139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La v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it</w:t>
      </w:r>
      <w:r w:rsidR="0031331B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é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de demain se nourrit de l'erreur d'hier.</w:t>
      </w:r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br/>
        <w:t>Antoine de Saint-Exup</w:t>
      </w:r>
      <w:proofErr w:type="spellStart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0A5511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ry</w:t>
      </w:r>
    </w:p>
    <w:p w:rsidR="00455139" w:rsidRPr="000A5511" w:rsidRDefault="0008579D" w:rsidP="000A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</w:pPr>
      <w:r>
        <w:fldChar w:fldCharType="begin"/>
      </w:r>
      <w:r w:rsidRPr="00EE2B5F">
        <w:rPr>
          <w:lang w:val="fr-FR"/>
        </w:rPr>
        <w:instrText>HYPERLINK "http://www.proverbes-citations.com/citation.htm" \l "a"</w:instrText>
      </w:r>
      <w:r>
        <w:fldChar w:fldCharType="separate"/>
      </w:r>
      <w:r w:rsidR="00455139" w:rsidRPr="000A5511">
        <w:rPr>
          <w:rFonts w:ascii="Times New Roman" w:eastAsia="Times New Roman" w:hAnsi="Times New Roman" w:cs="Times New Roman"/>
          <w:color w:val="FFFFFF"/>
          <w:sz w:val="28"/>
          <w:szCs w:val="28"/>
          <w:lang w:val="fr-FR" w:eastAsia="ru-RU"/>
        </w:rPr>
        <w:t>Liste des th</w:t>
      </w:r>
      <w:r w:rsidR="00455139" w:rsidRPr="000A551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</w:t>
      </w:r>
      <w:r w:rsidR="00455139" w:rsidRPr="000A5511">
        <w:rPr>
          <w:rFonts w:ascii="Times New Roman" w:eastAsia="Times New Roman" w:hAnsi="Times New Roman" w:cs="Times New Roman"/>
          <w:color w:val="FFFFFF"/>
          <w:sz w:val="28"/>
          <w:szCs w:val="28"/>
          <w:lang w:val="fr-FR" w:eastAsia="ru-RU"/>
        </w:rPr>
        <w:t>mes</w:t>
      </w:r>
      <w:r>
        <w:fldChar w:fldCharType="end"/>
      </w:r>
    </w:p>
    <w:p w:rsidR="00156E44" w:rsidRDefault="000A5511" w:rsidP="000A5511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0A5511">
        <w:rPr>
          <w:rFonts w:ascii="Times New Roman" w:hAnsi="Times New Roman" w:cs="Times New Roman"/>
          <w:sz w:val="28"/>
          <w:szCs w:val="28"/>
          <w:lang w:val="fr-FR"/>
        </w:rPr>
        <w:t>Les miroirs feraient bien de réfléchir un peu avant de nous renvoyer les images.</w:t>
      </w:r>
      <w:r w:rsidRPr="000A5511">
        <w:rPr>
          <w:lang w:val="fr-FR"/>
        </w:rPr>
        <w:t xml:space="preserve"> </w:t>
      </w:r>
      <w:r w:rsidRPr="000A5511">
        <w:rPr>
          <w:rFonts w:ascii="Times New Roman" w:hAnsi="Times New Roman" w:cs="Times New Roman"/>
          <w:sz w:val="28"/>
          <w:szCs w:val="28"/>
        </w:rPr>
        <w:t xml:space="preserve">Зеркалам надо бы хорошо подумать, прежде чем показывать наши отражения. </w:t>
      </w:r>
      <w:r w:rsidRPr="000A5511">
        <w:rPr>
          <w:rFonts w:ascii="Times New Roman" w:hAnsi="Times New Roman" w:cs="Times New Roman"/>
          <w:sz w:val="28"/>
          <w:szCs w:val="28"/>
          <w:lang w:val="fr-FR"/>
        </w:rPr>
        <w:t>(Jean Cocteau (1889-1963), писатель.</w:t>
      </w:r>
    </w:p>
    <w:p w:rsidR="0031331B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331B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Pr="00EE2B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mieux</w:t>
      </w:r>
      <w:r w:rsidRPr="00EE2B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est</w:t>
      </w:r>
      <w:r w:rsidRPr="00EE2B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Pr="00EE2B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ennemi</w:t>
      </w:r>
      <w:r w:rsidRPr="00EE2B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du</w:t>
      </w:r>
      <w:r w:rsidRPr="00EE2B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EE2B5F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31331B" w:rsidRPr="00EE2B5F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31B">
        <w:rPr>
          <w:rFonts w:ascii="Times New Roman" w:hAnsi="Times New Roman" w:cs="Times New Roman"/>
          <w:sz w:val="28"/>
          <w:szCs w:val="28"/>
        </w:rPr>
        <w:t>хотелось как лучше, а получилось как всегда</w:t>
      </w:r>
    </w:p>
    <w:p w:rsidR="0031331B" w:rsidRPr="00EE2B5F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31B" w:rsidRPr="00EE2B5F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31B">
        <w:rPr>
          <w:rFonts w:ascii="Times New Roman" w:hAnsi="Times New Roman" w:cs="Times New Roman"/>
          <w:sz w:val="28"/>
          <w:szCs w:val="28"/>
          <w:lang w:val="fr-FR"/>
        </w:rPr>
        <w:t>bon</w:t>
      </w:r>
      <w:r w:rsidRPr="00EE2B5F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accueil</w:t>
      </w:r>
      <w:r w:rsidRPr="00EE2B5F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vaut</w:t>
      </w:r>
      <w:r w:rsidRPr="00EE2B5F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EE2B5F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Pr="00EE2B5F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mets</w:t>
      </w:r>
      <w:r w:rsidRPr="00EE2B5F">
        <w:rPr>
          <w:rFonts w:ascii="Times New Roman" w:hAnsi="Times New Roman" w:cs="Times New Roman"/>
          <w:sz w:val="28"/>
          <w:szCs w:val="28"/>
        </w:rPr>
        <w:tab/>
        <w:t>доброе слово лучше мягкого пирога (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vleonilh</w:t>
      </w:r>
      <w:r w:rsidRPr="00EE2B5F">
        <w:rPr>
          <w:rFonts w:ascii="Times New Roman" w:hAnsi="Times New Roman" w:cs="Times New Roman"/>
          <w:sz w:val="28"/>
          <w:szCs w:val="28"/>
        </w:rPr>
        <w:t>)</w:t>
      </w:r>
    </w:p>
    <w:p w:rsidR="0031331B" w:rsidRPr="0031331B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l'amour se glisse aussi bien sous un habit que sous un autre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ab/>
        <w:t>бедность любви не помеха (vleonilh)</w:t>
      </w:r>
    </w:p>
    <w:p w:rsidR="0031331B" w:rsidRPr="0031331B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31B">
        <w:rPr>
          <w:rFonts w:ascii="Times New Roman" w:hAnsi="Times New Roman" w:cs="Times New Roman"/>
          <w:sz w:val="28"/>
          <w:szCs w:val="28"/>
          <w:lang w:val="fr-FR"/>
        </w:rPr>
        <w:t xml:space="preserve"> un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chien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regarde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31B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31331B">
        <w:rPr>
          <w:rFonts w:ascii="Times New Roman" w:hAnsi="Times New Roman" w:cs="Times New Roman"/>
          <w:sz w:val="28"/>
          <w:szCs w:val="28"/>
          <w:lang w:val="fr-FR"/>
        </w:rPr>
        <w:t>v</w:t>
      </w:r>
      <w:proofErr w:type="spellStart"/>
      <w:r w:rsidRPr="0031331B">
        <w:rPr>
          <w:rFonts w:ascii="Times New Roman" w:hAnsi="Times New Roman" w:cs="Times New Roman"/>
          <w:sz w:val="28"/>
          <w:szCs w:val="28"/>
        </w:rPr>
        <w:t>ê</w:t>
      </w:r>
      <w:proofErr w:type="spellEnd"/>
      <w:r w:rsidRPr="0031331B">
        <w:rPr>
          <w:rFonts w:ascii="Times New Roman" w:hAnsi="Times New Roman" w:cs="Times New Roman"/>
          <w:sz w:val="28"/>
          <w:szCs w:val="28"/>
          <w:lang w:val="fr-FR"/>
        </w:rPr>
        <w:t>que</w:t>
      </w:r>
      <w:r w:rsidRPr="0031331B">
        <w:rPr>
          <w:rFonts w:ascii="Times New Roman" w:hAnsi="Times New Roman" w:cs="Times New Roman"/>
          <w:sz w:val="28"/>
          <w:szCs w:val="28"/>
        </w:rPr>
        <w:tab/>
        <w:t>даже собака вправе смотреть на епископа</w:t>
      </w:r>
    </w:p>
    <w:p w:rsidR="0031331B" w:rsidRPr="0031331B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3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chien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regarde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bien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31B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31331B">
        <w:rPr>
          <w:rFonts w:ascii="Times New Roman" w:hAnsi="Times New Roman" w:cs="Times New Roman"/>
          <w:sz w:val="28"/>
          <w:szCs w:val="28"/>
          <w:lang w:val="fr-FR"/>
        </w:rPr>
        <w:t>v</w:t>
      </w:r>
      <w:proofErr w:type="spellStart"/>
      <w:r w:rsidRPr="0031331B">
        <w:rPr>
          <w:rFonts w:ascii="Times New Roman" w:hAnsi="Times New Roman" w:cs="Times New Roman"/>
          <w:sz w:val="28"/>
          <w:szCs w:val="28"/>
        </w:rPr>
        <w:t>ê</w:t>
      </w:r>
      <w:proofErr w:type="spellEnd"/>
      <w:r w:rsidRPr="0031331B">
        <w:rPr>
          <w:rFonts w:ascii="Times New Roman" w:hAnsi="Times New Roman" w:cs="Times New Roman"/>
          <w:sz w:val="28"/>
          <w:szCs w:val="28"/>
          <w:lang w:val="fr-FR"/>
        </w:rPr>
        <w:t>que</w:t>
      </w:r>
      <w:r w:rsidRPr="0031331B">
        <w:rPr>
          <w:rFonts w:ascii="Times New Roman" w:hAnsi="Times New Roman" w:cs="Times New Roman"/>
          <w:sz w:val="28"/>
          <w:szCs w:val="28"/>
        </w:rPr>
        <w:tab/>
        <w:t>смотреть никому не запрещается (на кого-л.)</w:t>
      </w:r>
    </w:p>
    <w:p w:rsidR="0031331B" w:rsidRPr="0031331B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331B">
        <w:rPr>
          <w:rFonts w:ascii="Times New Roman" w:hAnsi="Times New Roman" w:cs="Times New Roman"/>
          <w:sz w:val="28"/>
          <w:szCs w:val="28"/>
        </w:rPr>
        <w:t xml:space="preserve"> 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>un coq est bien fort sur son fumier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ab/>
        <w:t>и петух на своём пепелище храбрится</w:t>
      </w:r>
    </w:p>
    <w:p w:rsidR="0031331B" w:rsidRPr="0031331B" w:rsidRDefault="0031331B" w:rsidP="00313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331B">
        <w:rPr>
          <w:rFonts w:ascii="Times New Roman" w:hAnsi="Times New Roman" w:cs="Times New Roman"/>
          <w:sz w:val="28"/>
          <w:szCs w:val="28"/>
          <w:lang w:val="fr-FR"/>
        </w:rPr>
        <w:t xml:space="preserve"> un peu d'absence fait grand bien</w:t>
      </w:r>
      <w:r w:rsidRPr="0031331B">
        <w:rPr>
          <w:rFonts w:ascii="Times New Roman" w:hAnsi="Times New Roman" w:cs="Times New Roman"/>
          <w:sz w:val="28"/>
          <w:szCs w:val="28"/>
          <w:lang w:val="fr-FR"/>
        </w:rPr>
        <w:tab/>
        <w:t>реже видишь - больше любишь (vleonilh)</w:t>
      </w:r>
    </w:p>
    <w:sectPr w:rsidR="0031331B" w:rsidRPr="0031331B" w:rsidSect="0015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139"/>
    <w:rsid w:val="0008579D"/>
    <w:rsid w:val="000A5511"/>
    <w:rsid w:val="00156E44"/>
    <w:rsid w:val="002E2470"/>
    <w:rsid w:val="0031331B"/>
    <w:rsid w:val="00455139"/>
    <w:rsid w:val="007C66B7"/>
    <w:rsid w:val="00A875C5"/>
    <w:rsid w:val="00D15A10"/>
    <w:rsid w:val="00EE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5139"/>
    <w:rPr>
      <w:strike w:val="0"/>
      <w:dstrike w:val="0"/>
      <w:color w:val="FFFFFF"/>
      <w:u w:val="none"/>
      <w:effect w:val="none"/>
    </w:rPr>
  </w:style>
  <w:style w:type="paragraph" w:styleId="a4">
    <w:name w:val="Normal (Web)"/>
    <w:basedOn w:val="a"/>
    <w:uiPriority w:val="99"/>
    <w:unhideWhenUsed/>
    <w:rsid w:val="0045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erbes-citations.com/citation.htm" TargetMode="External"/><Relationship Id="rId13" Type="http://schemas.openxmlformats.org/officeDocument/2006/relationships/hyperlink" Target="http://www.proverbes-citations.com/citation.htm" TargetMode="External"/><Relationship Id="rId18" Type="http://schemas.openxmlformats.org/officeDocument/2006/relationships/hyperlink" Target="http://www.proverbes-citations.com/citation.htm" TargetMode="External"/><Relationship Id="rId26" Type="http://schemas.openxmlformats.org/officeDocument/2006/relationships/hyperlink" Target="http://www.proverbes-citations.com/citation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roverbes-citations.com/citation.htm" TargetMode="External"/><Relationship Id="rId7" Type="http://schemas.openxmlformats.org/officeDocument/2006/relationships/hyperlink" Target="http://www.proverbes-citations.com/citation.htm" TargetMode="External"/><Relationship Id="rId12" Type="http://schemas.openxmlformats.org/officeDocument/2006/relationships/hyperlink" Target="http://www.proverbes-citations.com/citation.htm" TargetMode="External"/><Relationship Id="rId17" Type="http://schemas.openxmlformats.org/officeDocument/2006/relationships/hyperlink" Target="http://www.proverbes-citations.com/citation.htm" TargetMode="External"/><Relationship Id="rId25" Type="http://schemas.openxmlformats.org/officeDocument/2006/relationships/hyperlink" Target="http://www.proverbes-citations.com/citation.ht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roverbes-citations.com/citation.htm" TargetMode="External"/><Relationship Id="rId20" Type="http://schemas.openxmlformats.org/officeDocument/2006/relationships/hyperlink" Target="http://www.proverbes-citations.com/citation.htm" TargetMode="External"/><Relationship Id="rId29" Type="http://schemas.openxmlformats.org/officeDocument/2006/relationships/hyperlink" Target="http://www.proverbes-citations.com/citatio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verbes-citations.com/citation.htm" TargetMode="External"/><Relationship Id="rId11" Type="http://schemas.openxmlformats.org/officeDocument/2006/relationships/hyperlink" Target="http://www.proverbes-citations.com/citation.htm" TargetMode="External"/><Relationship Id="rId24" Type="http://schemas.openxmlformats.org/officeDocument/2006/relationships/hyperlink" Target="http://www.proverbes-citations.com/citation.htm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proverbes-citations.com/citation.htm" TargetMode="External"/><Relationship Id="rId15" Type="http://schemas.openxmlformats.org/officeDocument/2006/relationships/hyperlink" Target="http://www.proverbes-citations.com/citation.htm" TargetMode="External"/><Relationship Id="rId23" Type="http://schemas.openxmlformats.org/officeDocument/2006/relationships/hyperlink" Target="http://www.proverbes-citations.com/citation.htm" TargetMode="External"/><Relationship Id="rId28" Type="http://schemas.openxmlformats.org/officeDocument/2006/relationships/hyperlink" Target="http://www.proverbes-citations.com/citation.htm" TargetMode="External"/><Relationship Id="rId10" Type="http://schemas.openxmlformats.org/officeDocument/2006/relationships/hyperlink" Target="http://www.proverbes-citations.com/citation.htm" TargetMode="External"/><Relationship Id="rId19" Type="http://schemas.openxmlformats.org/officeDocument/2006/relationships/hyperlink" Target="http://www.proverbes-citations.com/citation.htm" TargetMode="External"/><Relationship Id="rId31" Type="http://schemas.openxmlformats.org/officeDocument/2006/relationships/hyperlink" Target="http://www.proverbes-citations.com/citatio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verbes-citations.com/citation.htm" TargetMode="External"/><Relationship Id="rId14" Type="http://schemas.openxmlformats.org/officeDocument/2006/relationships/hyperlink" Target="http://www.proverbes-citations.com/citation.htm" TargetMode="External"/><Relationship Id="rId22" Type="http://schemas.openxmlformats.org/officeDocument/2006/relationships/hyperlink" Target="http://www.proverbes-citations.com/citation.htm" TargetMode="External"/><Relationship Id="rId27" Type="http://schemas.openxmlformats.org/officeDocument/2006/relationships/hyperlink" Target="http://www.proverbes-citations.com/citation.htm" TargetMode="External"/><Relationship Id="rId30" Type="http://schemas.openxmlformats.org/officeDocument/2006/relationships/hyperlink" Target="http://www.proverbes-citations.com/cita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CA02-C7EE-410C-8F60-75E2E0C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dcterms:created xsi:type="dcterms:W3CDTF">2010-04-23T19:06:00Z</dcterms:created>
  <dcterms:modified xsi:type="dcterms:W3CDTF">2011-10-11T17:31:00Z</dcterms:modified>
</cp:coreProperties>
</file>